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37062B" w:rsidRDefault="0037062B" w:rsidP="0037062B">
      <w:pPr>
        <w:jc w:val="both"/>
      </w:pPr>
    </w:p>
    <w:p w:rsidR="0037062B" w:rsidRDefault="0037062B" w:rsidP="0037062B">
      <w:r>
        <w:t xml:space="preserve"> ADM.0002.</w:t>
      </w:r>
      <w:r w:rsidR="002E34ED">
        <w:t>9</w:t>
      </w:r>
      <w:r>
        <w:t xml:space="preserve">.2018                                                          Starogard Gdański  </w:t>
      </w:r>
      <w:r w:rsidR="006B6D58">
        <w:t>18</w:t>
      </w:r>
      <w:r>
        <w:t>.0</w:t>
      </w:r>
      <w:r w:rsidR="006B6D58">
        <w:t>9</w:t>
      </w:r>
      <w:r>
        <w:t>.2018 r.</w:t>
      </w:r>
    </w:p>
    <w:p w:rsidR="0037062B" w:rsidRDefault="0037062B" w:rsidP="0037062B">
      <w:r>
        <w:t xml:space="preserve">                            </w:t>
      </w:r>
    </w:p>
    <w:p w:rsidR="0037062B" w:rsidRDefault="0037062B" w:rsidP="0037062B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7062B" w:rsidRDefault="0037062B" w:rsidP="0037062B"/>
    <w:p w:rsidR="0037062B" w:rsidRDefault="0037062B" w:rsidP="0037062B">
      <w:pPr>
        <w:pStyle w:val="Nagwek1"/>
      </w:pPr>
      <w:r>
        <w:t xml:space="preserve">                                                                 Pan/Pani</w:t>
      </w:r>
    </w:p>
    <w:p w:rsidR="0037062B" w:rsidRDefault="0037062B" w:rsidP="0037062B"/>
    <w:p w:rsidR="0037062B" w:rsidRDefault="0037062B" w:rsidP="0037062B">
      <w:r>
        <w:t xml:space="preserve">                                                                ...............................................................................</w:t>
      </w:r>
    </w:p>
    <w:p w:rsidR="0037062B" w:rsidRDefault="0037062B" w:rsidP="0037062B"/>
    <w:p w:rsidR="0037062B" w:rsidRDefault="0037062B" w:rsidP="0037062B"/>
    <w:p w:rsidR="0037062B" w:rsidRDefault="0037062B" w:rsidP="0037062B">
      <w:pPr>
        <w:ind w:firstLine="708"/>
      </w:pPr>
      <w:r>
        <w:t xml:space="preserve">Zgodnie z art. 20 ust. 1 ustawy z dnia 8 marca 1990 roku o samorządzie gminnym </w:t>
      </w:r>
    </w:p>
    <w:p w:rsidR="0037062B" w:rsidRDefault="0037062B" w:rsidP="0037062B"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L</w:t>
      </w:r>
      <w:r w:rsidR="00313071">
        <w:t>I</w:t>
      </w:r>
      <w:r w:rsidR="002E34ED">
        <w:t>I</w:t>
      </w:r>
      <w:r w:rsidR="006B6D58">
        <w:t>I</w:t>
      </w:r>
      <w:r>
        <w:t>-tą sesję VII kadencji Rady Gminy  Starogard Gdański na dzień:</w:t>
      </w:r>
    </w:p>
    <w:p w:rsidR="0037062B" w:rsidRDefault="0037062B" w:rsidP="0037062B"/>
    <w:p w:rsidR="0037062B" w:rsidRDefault="0037062B" w:rsidP="0037062B">
      <w:pPr>
        <w:rPr>
          <w:b/>
          <w:bCs/>
        </w:rPr>
      </w:pPr>
      <w:r>
        <w:rPr>
          <w:b/>
          <w:bCs/>
        </w:rPr>
        <w:t xml:space="preserve">         </w:t>
      </w:r>
      <w:r w:rsidR="006B6D58">
        <w:rPr>
          <w:b/>
          <w:bCs/>
        </w:rPr>
        <w:t>27 września</w:t>
      </w:r>
      <w:r>
        <w:rPr>
          <w:b/>
          <w:bCs/>
        </w:rPr>
        <w:t xml:space="preserve">  (czwartek )  2018 roku   godz. 12.15 </w:t>
      </w:r>
    </w:p>
    <w:p w:rsidR="0037062B" w:rsidRDefault="0037062B" w:rsidP="0037062B"/>
    <w:p w:rsidR="0037062B" w:rsidRDefault="0037062B" w:rsidP="0037062B">
      <w:r>
        <w:t>która odbędzie się w Urzędzie Gminy Starogard Gdański ul. Sikorskiego 9.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rPr>
          <w:b/>
          <w:bCs/>
        </w:rPr>
      </w:pPr>
      <w:r>
        <w:rPr>
          <w:b/>
          <w:bCs/>
        </w:rPr>
        <w:t>Proponowany porządek obrad: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numPr>
          <w:ilvl w:val="0"/>
          <w:numId w:val="16"/>
        </w:numPr>
        <w:jc w:val="both"/>
      </w:pPr>
      <w:r>
        <w:t>Sprawy regulaminowe: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ponowanego porządku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tokółu z ostatniej sesji</w:t>
      </w:r>
      <w:r w:rsidR="00DB069C">
        <w:t>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Interpelacje i zapytani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Podjęcie uchwały w sprawie zmiany budżetu gminy na 2018 rok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2018-2030 rok.</w:t>
      </w:r>
    </w:p>
    <w:p w:rsidR="00591FCA" w:rsidRDefault="00591FCA" w:rsidP="0037062B">
      <w:pPr>
        <w:numPr>
          <w:ilvl w:val="0"/>
          <w:numId w:val="16"/>
        </w:numPr>
        <w:jc w:val="both"/>
      </w:pPr>
      <w:r>
        <w:t>Podjęcie uchwały w sprawie przyjęcia wieloletniego programu gospodarowania mieszkaniowym zasobem Gminy Starogard Gdański w latach 2018-2022.</w:t>
      </w:r>
    </w:p>
    <w:p w:rsidR="003D3E69" w:rsidRDefault="003D3E69" w:rsidP="0037062B">
      <w:pPr>
        <w:numPr>
          <w:ilvl w:val="0"/>
          <w:numId w:val="16"/>
        </w:numPr>
        <w:jc w:val="both"/>
      </w:pPr>
      <w:r>
        <w:t>Podjęcie uchwały w sprawie udzielenia pomocy finansowej dla Województwa Pomorskiego z przeznaczeniem na zadanie: „Rozbudowa drogi wojewódzkiej nr 222 na odcinku Gdańsk-Starogard Gdański” w zakresie: budowa sieci kanalizacji deszczowej w Kokoszkowach.</w:t>
      </w:r>
    </w:p>
    <w:p w:rsidR="006B6D58" w:rsidRDefault="006B6D58" w:rsidP="0037062B">
      <w:pPr>
        <w:numPr>
          <w:ilvl w:val="0"/>
          <w:numId w:val="16"/>
        </w:numPr>
        <w:jc w:val="both"/>
      </w:pPr>
      <w:r>
        <w:t>Podjęcie uchwały w sprawie zmiany uchwały Nr XLV/476/2014 Rady Gminy Starogard Gdański z dnia 21 lipca 2014 roku w sprawie uchwalenia statutu sołectwa Barchnowy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77/2014 Rady Gminy Starogard Gdański z dnia 21 lipca 2014 roku w sprawie uchwalenia statutu sołectwa Brzeźno Wielkie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78/2014 Rady Gminy Starogard Gdański z dnia 21 lipca 2014 roku w sprawie uchwalenia statutu sołectwa Ciecholewy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79/2014 Rady Gminy Starogard Gdański z dnia 21 lipca 2014 roku w sprawie uchwalenia statutu sołectwa Dąbrówka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lastRenderedPageBreak/>
        <w:t>Podjęcie uchwały w sprawie zmiany uchwały Nr XLV/480/2014 Rady Gminy Starogard Gdański z dnia 21 lipca 2014 roku w sprawie uchwalenia statutu sołectwa Jabłowo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81/2014 Rady Gminy Starogard Gdański z dnia 21 lipca 2014 roku w sprawie uchwalenia statutu sołectwa Janin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 xml:space="preserve">Podjęcie uchwały w sprawie zmiany uchwały Nr XLV/482/2014 Rady Gminy Starogard Gdański z dnia 21 lipca 2014 roku w sprawie uchwalenia statutu sołectwa </w:t>
      </w:r>
      <w:r w:rsidR="00E7533A">
        <w:t>Janowo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83</w:t>
      </w:r>
      <w:r>
        <w:t xml:space="preserve">/2014 Rady Gminy Starogard Gdański z dnia 21 lipca 2014 roku w sprawie uchwalenia statutu sołectwa </w:t>
      </w:r>
      <w:r w:rsidR="00E7533A">
        <w:t>Klonówka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84</w:t>
      </w:r>
      <w:r>
        <w:t xml:space="preserve">/2014 Rady Gminy Starogard Gdański z dnia 21 lipca 2014 roku w sprawie uchwalenia statutu sołectwa </w:t>
      </w:r>
      <w:r w:rsidR="00E7533A">
        <w:t>Kokoszkowy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85</w:t>
      </w:r>
      <w:r>
        <w:t xml:space="preserve">/2014 Rady Gminy Starogard Gdański z dnia 21 lipca 2014 roku w sprawie uchwalenia statutu sołectwa </w:t>
      </w:r>
      <w:r w:rsidR="00E7533A">
        <w:t>Kolincz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8</w:t>
      </w:r>
      <w:r>
        <w:t xml:space="preserve">6/2014 Rady Gminy Starogard Gdański z dnia 21 lipca 2014 roku w sprawie uchwalenia statutu sołectwa </w:t>
      </w:r>
      <w:r w:rsidR="00E7533A">
        <w:t>Koteże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8</w:t>
      </w:r>
      <w:r>
        <w:t xml:space="preserve">7/2014 Rady Gminy Starogard Gdański z dnia 21 lipca 2014 roku w sprawie uchwalenia statutu sołectwa </w:t>
      </w:r>
      <w:r w:rsidR="00E7533A">
        <w:t>Krąg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88</w:t>
      </w:r>
      <w:r>
        <w:t xml:space="preserve">/2014 Rady Gminy Starogard Gdański z dnia 21 lipca 2014 roku w sprawie uchwalenia statutu sołectwa </w:t>
      </w:r>
      <w:r w:rsidR="00E7533A">
        <w:t>Linowiec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89</w:t>
      </w:r>
      <w:r>
        <w:t xml:space="preserve">/2014 Rady Gminy Starogard Gdański z dnia 21 lipca 2014 roku w sprawie uchwalenia statutu sołectwa </w:t>
      </w:r>
      <w:r w:rsidR="00E7533A">
        <w:t>Lipinki Szlacheckie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0</w:t>
      </w:r>
      <w:r>
        <w:t xml:space="preserve">/2014 Rady Gminy Starogard Gdański z dnia 21 lipca 2014 roku w sprawie uchwalenia statutu sołectwa </w:t>
      </w:r>
      <w:r w:rsidR="00E7533A">
        <w:t>Nowa Wieś Rzeczna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1</w:t>
      </w:r>
      <w:r>
        <w:t xml:space="preserve">/2014 Rady Gminy Starogard Gdański z dnia 21 lipca 2014 roku w sprawie uchwalenia statutu sołectwa </w:t>
      </w:r>
      <w:r w:rsidR="00E7533A">
        <w:t>Okole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2</w:t>
      </w:r>
      <w:r>
        <w:t xml:space="preserve">/2014 Rady Gminy Starogard Gdański z dnia 21 lipca 2014 roku w sprawie uchwalenia statutu sołectwa </w:t>
      </w:r>
      <w:r w:rsidR="00E7533A">
        <w:t>Owidz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3</w:t>
      </w:r>
      <w:r>
        <w:t xml:space="preserve">/2014 Rady Gminy Starogard Gdański z dnia 21 lipca 2014 roku w sprawie uchwalenia statutu sołectwa </w:t>
      </w:r>
      <w:r w:rsidR="00E7533A">
        <w:t>Rokocin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4</w:t>
      </w:r>
      <w:r>
        <w:t xml:space="preserve">/2014 Rady Gminy Starogard Gdański z dnia 21 lipca 2014 roku w sprawie uchwalenia statutu sołectwa </w:t>
      </w:r>
      <w:r w:rsidR="00E7533A">
        <w:t>Rywałd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5</w:t>
      </w:r>
      <w:r>
        <w:t xml:space="preserve">/2014 Rady Gminy Starogard Gdański z dnia 21 lipca 2014 roku w sprawie uchwalenia statutu sołectwa </w:t>
      </w:r>
      <w:r w:rsidR="00E7533A">
        <w:t>Siwiałka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lastRenderedPageBreak/>
        <w:t>Podjęcie uchwały w sprawie zmiany uchwały Nr XLV/4</w:t>
      </w:r>
      <w:r w:rsidR="00E7533A">
        <w:t>9</w:t>
      </w:r>
      <w:r>
        <w:t xml:space="preserve">6/2014 Rady Gminy Starogard Gdański z dnia 21 lipca 2014 roku w sprawie uchwalenia statutu sołectwa </w:t>
      </w:r>
      <w:r w:rsidR="00E7533A">
        <w:t>Stary Las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</w:t>
      </w:r>
      <w:r>
        <w:t xml:space="preserve">7/2014 Rady Gminy Starogard Gdański z dnia 21 lipca 2014 roku w sprawie uchwalenia statutu sołectwa </w:t>
      </w:r>
      <w:r w:rsidR="00E7533A">
        <w:t>Sucumin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8</w:t>
      </w:r>
      <w:r>
        <w:t xml:space="preserve">/2014 Rady Gminy Starogard Gdański z dnia 21 lipca 2014 roku w sprawie uchwalenia statutu sołectwa </w:t>
      </w:r>
      <w:r w:rsidR="00E7533A">
        <w:t>Sumin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4</w:t>
      </w:r>
      <w:r w:rsidR="00E7533A">
        <w:t>99</w:t>
      </w:r>
      <w:r>
        <w:t xml:space="preserve">/2014 Rady Gminy Starogard Gdański z dnia 21 lipca 2014 roku w sprawie uchwalenia statutu sołectwa </w:t>
      </w:r>
      <w:r w:rsidR="00E7533A">
        <w:t>Szpęgawsk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</w:t>
      </w:r>
      <w:r w:rsidR="00E7533A">
        <w:t>500</w:t>
      </w:r>
      <w:r>
        <w:t xml:space="preserve">/2014 Rady Gminy Starogard Gdański z dnia 21 lipca 2014 roku w sprawie uchwalenia statutu sołectwa </w:t>
      </w:r>
      <w:r w:rsidR="00E7533A">
        <w:t>Trzcińsk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</w:t>
      </w:r>
      <w:r w:rsidR="00E7533A">
        <w:t>501</w:t>
      </w:r>
      <w:r>
        <w:t xml:space="preserve">/2014 Rady Gminy Starogard Gdański z dnia 21 lipca 2014 roku w sprawie uchwalenia statutu sołectwa </w:t>
      </w:r>
      <w:r w:rsidR="00E7533A">
        <w:t>Zduny</w:t>
      </w:r>
      <w:r>
        <w:t>.</w:t>
      </w:r>
    </w:p>
    <w:p w:rsidR="006B6D58" w:rsidRDefault="006B6D58" w:rsidP="006B6D58">
      <w:pPr>
        <w:numPr>
          <w:ilvl w:val="0"/>
          <w:numId w:val="16"/>
        </w:numPr>
        <w:jc w:val="both"/>
      </w:pPr>
      <w:r>
        <w:t>Podjęcie uchwały w sprawie zmiany uchwały Nr XLV/</w:t>
      </w:r>
      <w:r w:rsidR="00E7533A">
        <w:t>502</w:t>
      </w:r>
      <w:r>
        <w:t xml:space="preserve">/2014 Rady Gminy Starogard Gdański z dnia 21 lipca 2014 roku w sprawie uchwalenia statutu sołectwa </w:t>
      </w:r>
      <w:r w:rsidR="00E7533A">
        <w:t>Żabno</w:t>
      </w:r>
      <w:r>
        <w:t>.</w:t>
      </w:r>
    </w:p>
    <w:p w:rsidR="006B6D58" w:rsidRDefault="006B6D58" w:rsidP="0037062B">
      <w:pPr>
        <w:numPr>
          <w:ilvl w:val="0"/>
          <w:numId w:val="16"/>
        </w:numPr>
        <w:jc w:val="both"/>
      </w:pPr>
      <w:r>
        <w:t xml:space="preserve">Podjęcie uchwały w sprawie </w:t>
      </w:r>
      <w:r w:rsidR="00E7533A">
        <w:t>nadania medalu „Za zasługi dla Gminy Starogard Gdański”.</w:t>
      </w:r>
    </w:p>
    <w:p w:rsidR="00E7533A" w:rsidRDefault="00E7533A" w:rsidP="00E7533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E7533A" w:rsidRDefault="00E7533A" w:rsidP="00E7533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E7533A" w:rsidRDefault="00E7533A" w:rsidP="00E7533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6B6D58" w:rsidRDefault="00E7533A" w:rsidP="00E7533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591FCA" w:rsidRDefault="00591FCA" w:rsidP="00591FC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591FCA" w:rsidRDefault="00591FCA" w:rsidP="00591FC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591FCA" w:rsidRDefault="00591FCA" w:rsidP="00591FC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591FCA" w:rsidRDefault="00591FCA" w:rsidP="00591FCA">
      <w:pPr>
        <w:numPr>
          <w:ilvl w:val="0"/>
          <w:numId w:val="16"/>
        </w:numPr>
        <w:jc w:val="both"/>
      </w:pPr>
      <w:r>
        <w:t>Podjęcie uchwały w sprawie nadania medalu „Za zasługi dla Gminy Starogard Gdański”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Odpowiedzi na interpelacje i zapytani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Wolne wnioski.</w:t>
      </w:r>
    </w:p>
    <w:p w:rsidR="00E7533A" w:rsidRDefault="00E7533A" w:rsidP="00E7533A">
      <w:pPr>
        <w:jc w:val="both"/>
      </w:pPr>
    </w:p>
    <w:p w:rsidR="00E7533A" w:rsidRPr="00E7533A" w:rsidRDefault="00E7533A" w:rsidP="00E7533A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       Przewodniczący Rady Gminy</w:t>
      </w:r>
    </w:p>
    <w:p w:rsidR="0037062B" w:rsidRPr="00E7533A" w:rsidRDefault="0037062B" w:rsidP="0037062B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37062B" w:rsidRPr="00E7533A" w:rsidTr="008F41BF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37062B" w:rsidRPr="00E7533A" w:rsidRDefault="00E7533A" w:rsidP="008F41BF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           Jacek Olszewski</w:t>
            </w:r>
          </w:p>
        </w:tc>
        <w:tc>
          <w:tcPr>
            <w:tcW w:w="0" w:type="auto"/>
            <w:vAlign w:val="center"/>
            <w:hideMark/>
          </w:tcPr>
          <w:p w:rsidR="0037062B" w:rsidRPr="00E7533A" w:rsidRDefault="0037062B" w:rsidP="008F41BF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37062B" w:rsidRPr="00E7533A" w:rsidRDefault="0037062B" w:rsidP="008F41BF">
            <w:pPr>
              <w:rPr>
                <w:b/>
              </w:rPr>
            </w:pPr>
          </w:p>
        </w:tc>
      </w:tr>
    </w:tbl>
    <w:p w:rsidR="0037062B" w:rsidRPr="00E7533A" w:rsidRDefault="00BC1A7E" w:rsidP="0037062B">
      <w:pPr>
        <w:rPr>
          <w:b/>
        </w:rPr>
      </w:pPr>
      <w:r w:rsidRPr="00BC1A7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95555"/>
    <w:rsid w:val="001A7387"/>
    <w:rsid w:val="001B17DB"/>
    <w:rsid w:val="001B2651"/>
    <w:rsid w:val="001C0C46"/>
    <w:rsid w:val="001C289E"/>
    <w:rsid w:val="001C4E6A"/>
    <w:rsid w:val="001D0C86"/>
    <w:rsid w:val="001E749E"/>
    <w:rsid w:val="001F0C8F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305D65"/>
    <w:rsid w:val="00311C1E"/>
    <w:rsid w:val="00313071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7062B"/>
    <w:rsid w:val="00380906"/>
    <w:rsid w:val="00391881"/>
    <w:rsid w:val="003D337B"/>
    <w:rsid w:val="003D3E69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C20AA"/>
    <w:rsid w:val="004C27D8"/>
    <w:rsid w:val="004E1969"/>
    <w:rsid w:val="0053196E"/>
    <w:rsid w:val="00566B00"/>
    <w:rsid w:val="00571B06"/>
    <w:rsid w:val="005746F4"/>
    <w:rsid w:val="00581DFB"/>
    <w:rsid w:val="00591FCA"/>
    <w:rsid w:val="00595306"/>
    <w:rsid w:val="005A205D"/>
    <w:rsid w:val="005A3C91"/>
    <w:rsid w:val="005B6405"/>
    <w:rsid w:val="005C1ACA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B6D58"/>
    <w:rsid w:val="006C0177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4134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24C0"/>
    <w:rsid w:val="008458E3"/>
    <w:rsid w:val="00850A82"/>
    <w:rsid w:val="00862ACA"/>
    <w:rsid w:val="00862BCA"/>
    <w:rsid w:val="008645DE"/>
    <w:rsid w:val="008650E7"/>
    <w:rsid w:val="00871F57"/>
    <w:rsid w:val="0089036F"/>
    <w:rsid w:val="0089350B"/>
    <w:rsid w:val="008A70BD"/>
    <w:rsid w:val="008C222C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C4930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1A7E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B069C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7533A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189C-5097-468D-9020-5FA3E1EC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4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78</cp:revision>
  <cp:lastPrinted>2018-08-24T10:42:00Z</cp:lastPrinted>
  <dcterms:created xsi:type="dcterms:W3CDTF">2011-11-28T11:56:00Z</dcterms:created>
  <dcterms:modified xsi:type="dcterms:W3CDTF">2018-09-17T12:20:00Z</dcterms:modified>
</cp:coreProperties>
</file>